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5" w:type="dxa"/>
        <w:tblInd w:w="10456" w:type="dxa"/>
        <w:tblLook w:val="04A0" w:firstRow="1" w:lastRow="0" w:firstColumn="1" w:lastColumn="0" w:noHBand="0" w:noVBand="1"/>
      </w:tblPr>
      <w:tblGrid>
        <w:gridCol w:w="4475"/>
      </w:tblGrid>
      <w:tr w:rsidR="00577074" w:rsidRPr="001C7474" w14:paraId="3BD4797E" w14:textId="77777777" w:rsidTr="00577074">
        <w:trPr>
          <w:trHeight w:val="1722"/>
        </w:trPr>
        <w:tc>
          <w:tcPr>
            <w:tcW w:w="4475" w:type="dxa"/>
            <w:shd w:val="clear" w:color="auto" w:fill="auto"/>
          </w:tcPr>
          <w:p w14:paraId="746500CC" w14:textId="77777777" w:rsidR="00577074" w:rsidRDefault="00577074" w:rsidP="005770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70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0CA446A5" w14:textId="27281DF1" w:rsidR="00577074" w:rsidRDefault="00577074" w:rsidP="005770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14:paraId="49116D6F" w14:textId="6361890D" w:rsidR="00577074" w:rsidRPr="00577074" w:rsidRDefault="00577074" w:rsidP="0057707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рода Мурманска</w:t>
            </w:r>
          </w:p>
          <w:p w14:paraId="657E5D77" w14:textId="3EBB4A0F" w:rsidR="00577074" w:rsidRPr="001C7474" w:rsidRDefault="00577074" w:rsidP="00B36C15">
            <w:pPr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5770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B36C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4.01.2021</w:t>
            </w:r>
            <w:r w:rsidRPr="005770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B36C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</w:tbl>
    <w:p w14:paraId="1D3C5E94" w14:textId="30050957" w:rsidR="00A1076C" w:rsidRDefault="00A1076C" w:rsidP="00577074">
      <w:pPr>
        <w:tabs>
          <w:tab w:val="left" w:pos="44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442393" w14:textId="77777777" w:rsidR="00A1076C" w:rsidRDefault="00A1076C" w:rsidP="00A1076C">
      <w:pPr>
        <w:tabs>
          <w:tab w:val="left" w:pos="444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9E9303" w14:textId="77777777" w:rsidR="00252594" w:rsidRDefault="007F1318" w:rsidP="007F1318">
      <w:pPr>
        <w:tabs>
          <w:tab w:val="left" w:pos="44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4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многоквартирных домов, включенных в краткосрочный план реализации региональной программы капитального ремо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имущества в многоквартирных домах, расположенных на территории Мурманской области, на</w:t>
      </w:r>
      <w:r w:rsidRPr="00EC4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155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EC4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собствен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C4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2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ещений в которых </w:t>
      </w:r>
      <w:r w:rsidRPr="009D2753">
        <w:rPr>
          <w:rFonts w:ascii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hyperlink r:id="rId8" w:history="1">
        <w:r w:rsidRPr="009D2753">
          <w:rPr>
            <w:rFonts w:ascii="Times New Roman" w:hAnsi="Times New Roman" w:cs="Times New Roman"/>
            <w:sz w:val="28"/>
            <w:szCs w:val="28"/>
            <w:lang w:eastAsia="ru-RU"/>
          </w:rPr>
          <w:t>ч. 4 ст. 189</w:t>
        </w:r>
      </w:hyperlink>
      <w:r w:rsidRPr="009D2753">
        <w:rPr>
          <w:rFonts w:ascii="Times New Roman" w:hAnsi="Times New Roman" w:cs="Times New Roman"/>
          <w:sz w:val="28"/>
          <w:szCs w:val="28"/>
          <w:lang w:eastAsia="ru-RU"/>
        </w:rPr>
        <w:t xml:space="preserve"> Жилищного кодекса Российской Федерации, не приняли решение о проведении капитального ремонта общего имущ</w:t>
      </w:r>
      <w:bookmarkStart w:id="0" w:name="_GoBack"/>
      <w:bookmarkEnd w:id="0"/>
      <w:r w:rsidRPr="009D2753">
        <w:rPr>
          <w:rFonts w:ascii="Times New Roman" w:hAnsi="Times New Roman" w:cs="Times New Roman"/>
          <w:sz w:val="28"/>
          <w:szCs w:val="28"/>
          <w:lang w:eastAsia="ru-RU"/>
        </w:rPr>
        <w:t xml:space="preserve">ества </w:t>
      </w:r>
    </w:p>
    <w:p w14:paraId="17841570" w14:textId="3E7AB162" w:rsidR="007F1318" w:rsidRDefault="007F1318" w:rsidP="007F1318">
      <w:pPr>
        <w:tabs>
          <w:tab w:val="left" w:pos="44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D2753">
        <w:rPr>
          <w:rFonts w:ascii="Times New Roman" w:hAnsi="Times New Roman" w:cs="Times New Roman"/>
          <w:sz w:val="28"/>
          <w:szCs w:val="28"/>
          <w:lang w:eastAsia="ru-RU"/>
        </w:rPr>
        <w:t>с учетом предложений регионального оператора</w:t>
      </w:r>
    </w:p>
    <w:p w14:paraId="413717FE" w14:textId="77777777" w:rsidR="001D02DF" w:rsidRDefault="001D02DF" w:rsidP="007F1318">
      <w:pPr>
        <w:tabs>
          <w:tab w:val="left" w:pos="444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552"/>
        <w:gridCol w:w="450"/>
        <w:gridCol w:w="1675"/>
        <w:gridCol w:w="513"/>
        <w:gridCol w:w="4307"/>
        <w:gridCol w:w="4111"/>
      </w:tblGrid>
      <w:tr w:rsidR="00B63C48" w:rsidRPr="00B63C48" w14:paraId="29520FB3" w14:textId="77777777" w:rsidTr="00B969C6">
        <w:trPr>
          <w:trHeight w:val="1290"/>
          <w:tblHeader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6F11B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63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B63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C72F3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лицы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29B7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мер дома, корпуса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2C6C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работ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069A8" w14:textId="26203EA0" w:rsidR="00B63C48" w:rsidRPr="00B63C48" w:rsidRDefault="00B63C48" w:rsidP="0025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овая стоимость работ </w:t>
            </w:r>
            <w:r w:rsidR="0025259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капитальному ремонту</w:t>
            </w:r>
            <w:r w:rsidRPr="00B63C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го имущества в многоквартирных домах, руб.</w:t>
            </w:r>
          </w:p>
        </w:tc>
      </w:tr>
      <w:tr w:rsidR="00B63C48" w:rsidRPr="00B63C48" w14:paraId="30DF46F3" w14:textId="77777777" w:rsidTr="007946AD">
        <w:trPr>
          <w:trHeight w:val="299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10C4F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21B14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582B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48605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611A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63C48" w:rsidRPr="00B63C48" w14:paraId="4BF09D19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6BF4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45C8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Адмирала флота Лобов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309F0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0EE77" w14:textId="528281DB" w:rsidR="00252594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9207F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128AD48F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B6C0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C874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E8C7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6DD9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F54F4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7946AD" w:rsidRPr="00B63C48" w14:paraId="704FDD04" w14:textId="77777777" w:rsidTr="007946AD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92319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47C47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ниповича</w:t>
            </w:r>
            <w:proofErr w:type="spellEnd"/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095EC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44850" w14:textId="73BC8001" w:rsidR="007946AD" w:rsidRPr="00B63C48" w:rsidRDefault="007946AD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70D23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7946AD" w:rsidRPr="00B63C48" w14:paraId="2E0AE732" w14:textId="77777777" w:rsidTr="007946AD">
        <w:trPr>
          <w:trHeight w:val="538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2F08A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28F36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CE37B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FCFDB" w14:textId="0AF40A8E" w:rsidR="007946AD" w:rsidRPr="00B63C48" w:rsidRDefault="007946AD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70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5ED3C" w14:textId="4F458DA0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70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252594" w:rsidRPr="00B63C48" w14:paraId="4C26F593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46C99" w14:textId="77777777" w:rsidR="00252594" w:rsidRPr="00B63C48" w:rsidRDefault="00252594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724B1" w14:textId="77777777" w:rsidR="00252594" w:rsidRPr="00B63C48" w:rsidRDefault="00252594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Академи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ниповича</w:t>
            </w:r>
            <w:proofErr w:type="spellEnd"/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5E7B" w14:textId="77777777" w:rsidR="00252594" w:rsidRPr="00B63C48" w:rsidRDefault="00252594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 корп. 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0A021" w14:textId="77777777" w:rsidR="00252594" w:rsidRPr="00B63C48" w:rsidRDefault="00252594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C6D0" w14:textId="77777777" w:rsidR="00252594" w:rsidRPr="00B63C48" w:rsidRDefault="00252594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252594" w:rsidRPr="00B63C48" w14:paraId="5A49A4AD" w14:textId="77777777" w:rsidTr="00B969C6">
        <w:trPr>
          <w:trHeight w:val="56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7D86F" w14:textId="77777777" w:rsidR="00252594" w:rsidRPr="00B63C48" w:rsidRDefault="00252594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705FF" w14:textId="77777777" w:rsidR="00252594" w:rsidRPr="00B63C48" w:rsidRDefault="00252594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DE226" w14:textId="77777777" w:rsidR="00252594" w:rsidRPr="00B63C48" w:rsidRDefault="00252594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9B5D4" w14:textId="6A90DDC1" w:rsidR="00252594" w:rsidRPr="00B63C48" w:rsidRDefault="00252594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25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160C1" w14:textId="52982B46" w:rsidR="00252594" w:rsidRPr="00B63C48" w:rsidRDefault="00252594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25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793807AD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1E04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6BE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Академика Павлова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70BEF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1A97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фасад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E10D2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397 353,10</w:t>
            </w:r>
          </w:p>
        </w:tc>
      </w:tr>
      <w:tr w:rsidR="00B63C48" w:rsidRPr="00B63C48" w14:paraId="79379AB3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6B4F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0B276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F69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C325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фундамен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24D2C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323 903,43</w:t>
            </w:r>
          </w:p>
        </w:tc>
      </w:tr>
      <w:tr w:rsidR="00B63C48" w:rsidRPr="00B63C48" w14:paraId="7E9922EA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BFD5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437F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C0EF2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6090B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5DA01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1 637,70</w:t>
            </w:r>
          </w:p>
        </w:tc>
      </w:tr>
      <w:tr w:rsidR="00B63C48" w:rsidRPr="00B63C48" w14:paraId="5BDC927B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60F2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FA27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ACFF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A6BC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6AE61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892 894,23</w:t>
            </w:r>
          </w:p>
        </w:tc>
      </w:tr>
      <w:tr w:rsidR="00B63C48" w:rsidRPr="00B63C48" w14:paraId="09030D7B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C7152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41B34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Александра Невского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4472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/6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A4B8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15CD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961 856,62</w:t>
            </w:r>
          </w:p>
        </w:tc>
      </w:tr>
      <w:tr w:rsidR="00B63C48" w:rsidRPr="00B63C48" w14:paraId="018E4D1E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8E0B4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13C00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780F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BBA67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AFB7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5 945,04</w:t>
            </w:r>
          </w:p>
        </w:tc>
      </w:tr>
      <w:tr w:rsidR="00B63C48" w:rsidRPr="00B63C48" w14:paraId="4D32ABEE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12A8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A34F9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EF9EB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6E75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8604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037 801,66</w:t>
            </w:r>
          </w:p>
        </w:tc>
      </w:tr>
      <w:tr w:rsidR="00B63C48" w:rsidRPr="00B63C48" w14:paraId="4AB02E79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ABA61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CEAD0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Алексея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нералова</w:t>
            </w:r>
            <w:proofErr w:type="spellEnd"/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903A7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128F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AB937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3EC0E9F1" w14:textId="77777777" w:rsidTr="00B969C6">
        <w:trPr>
          <w:trHeight w:val="46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3BA56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0620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DE994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CBB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1727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36377FAA" w14:textId="77777777" w:rsidTr="00B969C6">
        <w:trPr>
          <w:trHeight w:val="5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B8AB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188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аумана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8D32" w14:textId="6F2C51D7" w:rsidR="00B63C48" w:rsidRPr="00B63C48" w:rsidRDefault="00B63C48" w:rsidP="00B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779B4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4AD42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7946AD" w:rsidRPr="00B63C48" w14:paraId="2E5A8D51" w14:textId="77777777" w:rsidTr="007946AD">
        <w:trPr>
          <w:trHeight w:val="5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EF784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A6928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0F414" w14:textId="77777777" w:rsidR="007946AD" w:rsidRPr="00B63C48" w:rsidRDefault="007946AD" w:rsidP="00B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808739" w14:textId="21C4916E" w:rsidR="007946AD" w:rsidRPr="00B63C48" w:rsidRDefault="007946AD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D05506" w14:textId="0D0BF7A4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25128FFB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10C68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BDE8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ауман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35C19" w14:textId="124CA011" w:rsidR="00B63C48" w:rsidRPr="00B63C48" w:rsidRDefault="00B63C48" w:rsidP="00B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11DB9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E1899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447865B0" w14:textId="77777777" w:rsidTr="00B969C6">
        <w:trPr>
          <w:trHeight w:val="48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675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BE8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5585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CB67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1DE42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194A5B85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1F75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B903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ауман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94BC1" w14:textId="03C0966E" w:rsidR="00B63C48" w:rsidRPr="00B63C48" w:rsidRDefault="00B63C48" w:rsidP="00B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  <w:r w:rsidR="00B436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BEB8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86228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0AEDDE4F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5BFA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553CF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219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F4FC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4C45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67610C4E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2AD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6E933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ауман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D3AF9" w14:textId="541B7991" w:rsidR="00B63C48" w:rsidRPr="00B63C48" w:rsidRDefault="00B63C48" w:rsidP="00B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  <w:r w:rsidR="00B436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C1614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8033E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48F70354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01A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0E8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4D15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7DCE5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214DB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7A00F24A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78B53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8D8E1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ауман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4EE87" w14:textId="3264150E" w:rsidR="00B63C48" w:rsidRPr="00B63C48" w:rsidRDefault="00B63C48" w:rsidP="00B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  <w:r w:rsidR="00B436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F9320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C038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49CE390E" w14:textId="77777777" w:rsidTr="00B969C6">
        <w:trPr>
          <w:trHeight w:val="49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F852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29F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FFAF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9D16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73DE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783C654A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FB724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18684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ауман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256C2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 (п. 1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74464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8A2C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07C29F4E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C7A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868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48A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EDCB5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5C6A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0EA8C56B" w14:textId="77777777" w:rsidTr="00B969C6">
        <w:trPr>
          <w:trHeight w:val="5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6345F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413D3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аумана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9746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(п. 1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3328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5B40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7946AD" w:rsidRPr="00B63C48" w14:paraId="1FCC35DC" w14:textId="77777777" w:rsidTr="007946AD">
        <w:trPr>
          <w:trHeight w:val="5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15FE0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816AD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ABFD2" w14:textId="77777777" w:rsidR="007946AD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D8E05" w14:textId="7E3BFB5C" w:rsidR="007946AD" w:rsidRPr="00B63C48" w:rsidRDefault="007946AD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E082C" w14:textId="5E26F1BB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58FF8481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1606B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CD8E3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ауман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6B83" w14:textId="291A0D7B" w:rsidR="00B63C48" w:rsidRPr="00B63C48" w:rsidRDefault="00B4363F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5 </w:t>
            </w:r>
            <w:r w:rsidR="00B63C48"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3B69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9F52C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2CD0D34E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3BC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219B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2419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A7D0B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BE444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05181CA8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71F91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2DB69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ауман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82DE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 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5B9D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6DBB8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6940F02A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0159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5C2B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B73B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E5BE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978E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29B6AAAF" w14:textId="77777777" w:rsidTr="00B969C6">
        <w:trPr>
          <w:trHeight w:val="62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A73D0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9FCB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Баумана 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8956C" w14:textId="77777777" w:rsidR="00B4363F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3 корп. 1 </w:t>
            </w:r>
          </w:p>
          <w:p w14:paraId="1B7169AD" w14:textId="46D93A2F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, 4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E04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A444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200 000,00</w:t>
            </w:r>
          </w:p>
        </w:tc>
      </w:tr>
      <w:tr w:rsidR="00B63C48" w:rsidRPr="00B63C48" w14:paraId="24D20CD8" w14:textId="77777777" w:rsidTr="00B969C6">
        <w:trPr>
          <w:trHeight w:val="62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B737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A94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AD2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DF4F4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B2687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200 000,00</w:t>
            </w:r>
          </w:p>
        </w:tc>
      </w:tr>
      <w:tr w:rsidR="00B63C48" w:rsidRPr="00B63C48" w14:paraId="49DE69B8" w14:textId="77777777" w:rsidTr="00B969C6">
        <w:trPr>
          <w:trHeight w:val="62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3816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90CF7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ауман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31574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 корп. 2          (п. 1, 2, 3, 4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AE60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82B3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00 000,00</w:t>
            </w:r>
          </w:p>
        </w:tc>
      </w:tr>
      <w:tr w:rsidR="00B63C48" w:rsidRPr="00B63C48" w14:paraId="73414019" w14:textId="77777777" w:rsidTr="00B969C6">
        <w:trPr>
          <w:trHeight w:val="62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A8D09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18045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7D0F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5F7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E95AF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00 000,00</w:t>
            </w:r>
          </w:p>
        </w:tc>
      </w:tr>
      <w:tr w:rsidR="007946AD" w:rsidRPr="00B63C48" w14:paraId="28C00D6F" w14:textId="77777777" w:rsidTr="007946AD">
        <w:trPr>
          <w:trHeight w:val="62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50402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77D31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ауман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AB10B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 (п. 1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6D096" w14:textId="77777777" w:rsidR="007946AD" w:rsidRPr="00B63C48" w:rsidRDefault="007946AD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B8F3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7946AD" w:rsidRPr="00B63C48" w14:paraId="4C8E2CF1" w14:textId="77777777" w:rsidTr="007946AD">
        <w:trPr>
          <w:trHeight w:val="627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A0100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56571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1976A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A7E8C" w14:textId="47050FAE" w:rsidR="007946AD" w:rsidRPr="00B63C48" w:rsidRDefault="007946AD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70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58DD0" w14:textId="2837521D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70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6B0BA891" w14:textId="77777777" w:rsidTr="00B969C6">
        <w:trPr>
          <w:trHeight w:val="62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03DF1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3E4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ауман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3F562" w14:textId="77777777" w:rsidR="00B4363F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47 </w:t>
            </w:r>
          </w:p>
          <w:p w14:paraId="0B435A67" w14:textId="4C69984D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, 3, 4, 5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D9C4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1FE7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000 000,00</w:t>
            </w:r>
          </w:p>
        </w:tc>
      </w:tr>
      <w:tr w:rsidR="00B63C48" w:rsidRPr="00B63C48" w14:paraId="2657F08B" w14:textId="77777777" w:rsidTr="00B969C6">
        <w:trPr>
          <w:trHeight w:val="62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A94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EFB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15C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D168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68779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000 000,00</w:t>
            </w:r>
          </w:p>
        </w:tc>
      </w:tr>
      <w:tr w:rsidR="00B63C48" w:rsidRPr="00B63C48" w14:paraId="3CDA844B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3D832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9A58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еринг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FB15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412A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70A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7FE86BC3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11FB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90C5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68D16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F75B0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29B9B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15C4C03E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0B9B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90537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еринг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9C288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8B40B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005A2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1BE40C97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BA54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FE02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763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97A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7339E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7B1F4C95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3CEAE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CAA2C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еринг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94654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BF78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3EF48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2C7B5001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EF8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1FF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3E5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BC2E6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DFEC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02D997FC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9062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E3DE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еринг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3C5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(п. 1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3172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ED0B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165BBC4B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450F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383B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E980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DCAF0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F3832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6F9821AC" w14:textId="77777777" w:rsidTr="00B969C6">
        <w:trPr>
          <w:trHeight w:val="5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352D3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D50BB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еринга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ED4E0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(п. 1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95F0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7E97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7946AD" w:rsidRPr="00B63C48" w14:paraId="325444C6" w14:textId="77777777" w:rsidTr="007946AD">
        <w:trPr>
          <w:trHeight w:val="5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C154463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6ED454F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788BC25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A6A61D" w14:textId="22E7D17C" w:rsidR="007946AD" w:rsidRPr="00B63C48" w:rsidRDefault="007946AD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F9C19" w14:textId="325C4735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087FB60D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AC3D7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80412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еринг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0EED9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(п. 1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7B92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7AB9F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232734CC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7C88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562B2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83D9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F145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CCCB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5E340735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135B0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56C47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еринг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7BEFE" w14:textId="7019325E" w:rsidR="00B63C48" w:rsidRPr="00B63C48" w:rsidRDefault="00B63C48" w:rsidP="00B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B436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, 3, 4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6D450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BEA30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00 000,00</w:t>
            </w:r>
          </w:p>
        </w:tc>
      </w:tr>
      <w:tr w:rsidR="00B63C48" w:rsidRPr="00B63C48" w14:paraId="320437AB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58F2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E37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959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691C6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33850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00 000,00</w:t>
            </w:r>
          </w:p>
        </w:tc>
      </w:tr>
      <w:tr w:rsidR="00B63C48" w:rsidRPr="00B63C48" w14:paraId="26D61EE1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8767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507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еринг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45D7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FF876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B98E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7E7DF73F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575B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320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D71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F7A4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3B9DB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53C898AF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33348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333AF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еринг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2BB4E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(п. 1, 2, 3, 4, 5, 6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88D6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A21B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400 000,00</w:t>
            </w:r>
          </w:p>
        </w:tc>
      </w:tr>
      <w:tr w:rsidR="00B63C48" w:rsidRPr="00B63C48" w14:paraId="4D3C4F23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583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7D1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C067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F175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F625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400 000,00</w:t>
            </w:r>
          </w:p>
        </w:tc>
      </w:tr>
      <w:tr w:rsidR="00B63C48" w:rsidRPr="00B63C48" w14:paraId="40CA08ED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4E003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294F4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еринг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92184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7ACBB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A4B5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0E02E07E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334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1A10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A78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116C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7CC1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1E2D670A" w14:textId="77777777" w:rsidTr="00B969C6">
        <w:trPr>
          <w:trHeight w:val="5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AF63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4C83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еринга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BCB4" w14:textId="620D6F4A" w:rsidR="00B63C48" w:rsidRPr="00B63C48" w:rsidRDefault="00B63C48" w:rsidP="00B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  <w:r w:rsidR="00B436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, 3, 4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E187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37BE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00 000,00</w:t>
            </w:r>
          </w:p>
        </w:tc>
      </w:tr>
      <w:tr w:rsidR="007946AD" w:rsidRPr="00B63C48" w14:paraId="4886C947" w14:textId="77777777" w:rsidTr="007946AD">
        <w:trPr>
          <w:trHeight w:val="5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829C5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727B5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B2CFC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99E68" w14:textId="591E7033" w:rsidR="007946AD" w:rsidRPr="00B63C48" w:rsidRDefault="007946AD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ED3F9" w14:textId="7FC33388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00 000,00</w:t>
            </w:r>
          </w:p>
        </w:tc>
      </w:tr>
      <w:tr w:rsidR="00B63C48" w:rsidRPr="00B63C48" w14:paraId="5B5A2A64" w14:textId="77777777" w:rsidTr="00B969C6">
        <w:trPr>
          <w:trHeight w:val="55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679DB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D7D68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еринг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0D71F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(п. 1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9A006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CBF0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277EE2BA" w14:textId="77777777" w:rsidTr="00B969C6">
        <w:trPr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21E9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AA7B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0B6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E06C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7B4C7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62E53DD5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CC86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0A7D4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еринг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34163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056D9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07B40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5D66D7CF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10B0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F087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348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ABFF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5028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141E0764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212C4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6B8A1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Беринг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5C0A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(п.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C50B6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116A1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1373677F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463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AED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ADFF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EF07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B12F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148B3740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63DF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FE5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Бочкова 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ED507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(п. 1, 2, 3, 4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F63E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868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00 000,00</w:t>
            </w:r>
          </w:p>
        </w:tc>
      </w:tr>
      <w:tr w:rsidR="00B63C48" w:rsidRPr="00B63C48" w14:paraId="6C036043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340E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CA85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24E9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0DB4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839EF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00 000,00</w:t>
            </w:r>
          </w:p>
        </w:tc>
      </w:tr>
      <w:tr w:rsidR="00B63C48" w:rsidRPr="00B63C48" w14:paraId="071B3B5D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0CD6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47AA0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Володарского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12B4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/12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65D3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150C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3206D3D3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115A2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7C032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4F78F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A0809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30801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7821CB4F" w14:textId="77777777" w:rsidTr="00B969C6">
        <w:trPr>
          <w:trHeight w:val="5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907B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ABF71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Воровского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F2D78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(п. 1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FF8C9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80698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7946AD" w:rsidRPr="00B63C48" w14:paraId="067FE36D" w14:textId="77777777" w:rsidTr="007946AD">
        <w:trPr>
          <w:trHeight w:val="5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39A8B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CA2A9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8F0E8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EEC101" w14:textId="48DDD87F" w:rsidR="007946AD" w:rsidRPr="00B63C48" w:rsidRDefault="007946AD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F4391" w14:textId="01C75688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43E75BB3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047B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4C2F8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Воровского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8673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(п. 1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D12AF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28BBC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18F76340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5C8E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2ED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ED27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DA37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632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7946AD" w:rsidRPr="00B63C48" w14:paraId="1EE759A5" w14:textId="77777777" w:rsidTr="007946AD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75BCC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9A13C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Генерала Фролов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B6BDD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5DACB" w14:textId="77777777" w:rsidR="007946AD" w:rsidRPr="00B63C48" w:rsidRDefault="007946AD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фаса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791F5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322 006,91</w:t>
            </w:r>
          </w:p>
        </w:tc>
      </w:tr>
      <w:tr w:rsidR="007946AD" w:rsidRPr="00B63C48" w14:paraId="0F5B1210" w14:textId="77777777" w:rsidTr="007946AD">
        <w:trPr>
          <w:trHeight w:val="56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131A5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A4536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DD9EB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DFA24" w14:textId="62FBE027" w:rsidR="007946AD" w:rsidRPr="00B63C48" w:rsidRDefault="007946AD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25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214F7" w14:textId="73D33034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25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9 660,21</w:t>
            </w:r>
          </w:p>
        </w:tc>
      </w:tr>
      <w:tr w:rsidR="007946AD" w:rsidRPr="00B63C48" w14:paraId="7A128F87" w14:textId="77777777" w:rsidTr="00B969C6">
        <w:trPr>
          <w:trHeight w:val="567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0AA7C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91323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0197B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E4F83" w14:textId="07ED22AC" w:rsidR="007946AD" w:rsidRPr="00B63C48" w:rsidRDefault="007946AD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25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D2789" w14:textId="2F57C3A1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525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541 667,12</w:t>
            </w:r>
          </w:p>
        </w:tc>
      </w:tr>
      <w:tr w:rsidR="00B63C48" w:rsidRPr="00B63C48" w14:paraId="333C33B0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23ABF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AF4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4A38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2A4D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A00C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46E27E1D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A5EB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E25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B8A5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26E9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F782F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2F99ADC6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EC9B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E00D9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37F7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EC584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0A09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6CFD86E3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48B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634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CAB2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FE1D6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79A0B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7946AD" w:rsidRPr="00B63C48" w14:paraId="09A9A8DD" w14:textId="77777777" w:rsidTr="007946AD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CAC13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22740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3552E" w14:textId="77777777" w:rsidR="007946AD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 </w:t>
            </w:r>
          </w:p>
          <w:p w14:paraId="72388DA0" w14:textId="3B97A3BF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, 3, 4, 5, 6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E28FC" w14:textId="77777777" w:rsidR="007946AD" w:rsidRPr="00B63C48" w:rsidRDefault="007946AD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7411D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400 000,00</w:t>
            </w:r>
          </w:p>
        </w:tc>
      </w:tr>
      <w:tr w:rsidR="007946AD" w:rsidRPr="00B63C48" w14:paraId="0DBBF02C" w14:textId="77777777" w:rsidTr="007946AD">
        <w:trPr>
          <w:trHeight w:val="567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5712F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402A0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572FD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93CF7" w14:textId="06EEA022" w:rsidR="007946AD" w:rsidRPr="00B63C48" w:rsidRDefault="007946AD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70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47651" w14:textId="0B81DFEB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770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400 000,00</w:t>
            </w:r>
          </w:p>
        </w:tc>
      </w:tr>
      <w:tr w:rsidR="00B63C48" w:rsidRPr="00B63C48" w14:paraId="36BEC1B7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2A840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D8A6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33B2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127A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EFE3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1594A081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52D6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8AEE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124F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A4F97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C4D7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68841EB5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E3947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8060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CEF79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BE22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ED87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139F377D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E3C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94A5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07D17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BE4E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A1E7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09A3CD18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066B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24092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3E7B3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(п.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C7C84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1C08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6E12B287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C139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487B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5F0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76AB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53DD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7265E2E9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7D92E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3A887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35AF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(п. 1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511F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9BDE0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4174CBFC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E8C0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DB00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57342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5FC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F177C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317733BD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25784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43C0C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04AB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F045B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6E18B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2CDF9010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8B3E0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7206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4A04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C3C6B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69ADB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7946AD" w:rsidRPr="00B63C48" w14:paraId="371CABB7" w14:textId="77777777" w:rsidTr="007946AD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7AC0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FCF6B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53A81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(п. 1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2194B" w14:textId="77777777" w:rsidR="007946AD" w:rsidRPr="00B63C48" w:rsidRDefault="007946AD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0F17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7946AD" w:rsidRPr="00B63C48" w14:paraId="63D18985" w14:textId="77777777" w:rsidTr="007946AD">
        <w:trPr>
          <w:trHeight w:val="567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3D02F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66674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53FA4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745B4" w14:textId="44080981" w:rsidR="007946AD" w:rsidRPr="00B63C48" w:rsidRDefault="007946AD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9DD09" w14:textId="03617D86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505479BE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7146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1FA4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88BDB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A09A7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1353E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21C9A858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4F4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4E27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1592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84EF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B2EA8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79A0FFB3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BEC1E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E24E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B4C6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EB6A7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F717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4D12DD96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67C5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C036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DB0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8FF8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093C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7FD0A7E8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BB39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512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6AF24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(п. 1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C27B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6D0AF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2E9AD20A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636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EEB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C895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8C329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3DD39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442B05E1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8868E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E9C8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9214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06B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2B733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7F011C37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6739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D16B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DC4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351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F7E68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7946AD" w:rsidRPr="00B63C48" w14:paraId="2843D7C8" w14:textId="77777777" w:rsidTr="007946AD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47246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0D0DC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92AD8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D464E" w14:textId="77777777" w:rsidR="007946AD" w:rsidRPr="00B63C48" w:rsidRDefault="007946AD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F141F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7946AD" w:rsidRPr="00B63C48" w14:paraId="0EC53A5D" w14:textId="77777777" w:rsidTr="007946AD">
        <w:trPr>
          <w:trHeight w:val="567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DB566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4DFC6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980FA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55CCB0" w14:textId="34DA4E47" w:rsidR="007946AD" w:rsidRPr="00B63C48" w:rsidRDefault="007946AD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2E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A5BEB" w14:textId="35F9D6EE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2E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45F45DB3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AA351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827F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27B9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BF432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FFA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520B21AA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6B4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0498F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AB9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DCC5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53BFC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076BD9EF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75EE9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0D68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3CB1F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(п. 1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42D50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B5A1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58A9103E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4546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D90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A06F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DC4E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882A7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394F69C8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0F09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BABE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F645C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9FF47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3292C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1E3EDA02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ED9B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25E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0906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DEE50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C69AC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7E12382E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E2F21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2EBDE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F6643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2DE2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222E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4A370EB4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2405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E8CF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097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A0F6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D32EB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003BD4C7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BE51C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13538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37B37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A69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62F93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3A45AEC8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7684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55D7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FEA0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17F90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75E34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1346CAE6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F09D9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97F7B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C6DA0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 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641BB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47C0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57E2C27E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8F6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397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6CA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A433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29609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4F3A17AF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C32D7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73E7E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54030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 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C5829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F1E4C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68FA3178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78C2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45856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950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86A6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C4E71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1DE772D2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8C26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B6C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остоевского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BA857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 (п. 1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5E65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2CEE1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5630B085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970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2FA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0DFE7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9C07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07CC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6B75E397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0B54F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86D1E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апитана Бурков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EF46F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42CA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2C75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1BC667ED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8FE49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0035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C419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D582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B011B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7E013BBB" w14:textId="77777777" w:rsidTr="00B969C6">
        <w:trPr>
          <w:trHeight w:val="62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DBBC0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8879F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proofErr w:type="spellEnd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д Капитана Таран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7B48E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8499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9D9B1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79C308DF" w14:textId="77777777" w:rsidTr="00B969C6">
        <w:trPr>
          <w:trHeight w:val="62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D6C5F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340A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4B6E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9097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DF740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678F3DE5" w14:textId="77777777" w:rsidTr="00B969C6">
        <w:trPr>
          <w:trHeight w:val="62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83CCF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BD52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proofErr w:type="spellEnd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д Капитана Таран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8D0C1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D270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FD44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355A15A4" w14:textId="77777777" w:rsidTr="00B969C6">
        <w:trPr>
          <w:trHeight w:val="62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66A6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E01E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C1C8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FAC4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01674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25D596D9" w14:textId="77777777" w:rsidTr="00B969C6">
        <w:trPr>
          <w:trHeight w:val="62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D0294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C4FB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proofErr w:type="spellEnd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д Капитана Таран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9832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99BA7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534C0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1D51F223" w14:textId="77777777" w:rsidTr="00B969C6">
        <w:trPr>
          <w:trHeight w:val="62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8C84B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8A756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849A9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EB3C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4EDC2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6AC885D1" w14:textId="77777777" w:rsidTr="00B969C6">
        <w:trPr>
          <w:trHeight w:val="5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2E734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CA277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арла Либкнехта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16A59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9BE3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3DED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148 746,12</w:t>
            </w:r>
          </w:p>
        </w:tc>
      </w:tr>
      <w:tr w:rsidR="007946AD" w:rsidRPr="00B63C48" w14:paraId="592E8C74" w14:textId="77777777" w:rsidTr="007946AD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77D97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9FB73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02C58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1DCF8" w14:textId="6037E583" w:rsidR="007946AD" w:rsidRPr="00B63C48" w:rsidRDefault="007946AD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фаса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70E5C" w14:textId="5B6CBF02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133 924,61</w:t>
            </w:r>
          </w:p>
        </w:tc>
      </w:tr>
      <w:tr w:rsidR="007946AD" w:rsidRPr="00B63C48" w14:paraId="793FB36C" w14:textId="77777777" w:rsidTr="007946AD">
        <w:trPr>
          <w:trHeight w:val="56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F1E59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C1EDD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8D8A8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C6CBD" w14:textId="75E8A98F" w:rsidR="007946AD" w:rsidRPr="00B63C48" w:rsidRDefault="007946AD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461FC" w14:textId="79BDBA1F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8 480,12</w:t>
            </w:r>
          </w:p>
        </w:tc>
      </w:tr>
      <w:tr w:rsidR="007946AD" w:rsidRPr="00B63C48" w14:paraId="490A2A55" w14:textId="77777777" w:rsidTr="007946AD">
        <w:trPr>
          <w:trHeight w:val="567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31CE4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8049D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5ADD7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0ACA6C" w14:textId="7E9A3C1B" w:rsidR="007946AD" w:rsidRPr="00B63C48" w:rsidRDefault="007946AD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48FB8" w14:textId="7E00D9F5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681 150,85</w:t>
            </w:r>
          </w:p>
        </w:tc>
      </w:tr>
      <w:tr w:rsidR="00B63C48" w:rsidRPr="00B63C48" w14:paraId="372241D0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D22E9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10ED4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арла Либкнехт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287C0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E9516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A39A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595 706,85</w:t>
            </w:r>
          </w:p>
        </w:tc>
      </w:tr>
      <w:tr w:rsidR="00B63C48" w:rsidRPr="00B63C48" w14:paraId="62ACD569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9E5B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EE214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C4A6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F4A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5E7DE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 744,19</w:t>
            </w:r>
          </w:p>
        </w:tc>
      </w:tr>
      <w:tr w:rsidR="00B63C48" w:rsidRPr="00B63C48" w14:paraId="4B09DA2E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40BF7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CF02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561F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1A74B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BE5C0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694 451,04</w:t>
            </w:r>
          </w:p>
        </w:tc>
      </w:tr>
      <w:tr w:rsidR="00B63C48" w:rsidRPr="00B63C48" w14:paraId="7E7C6DAA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F20C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A04F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арла Маркс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7CA6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C5A69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54030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67D87097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8191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7EE8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5D8E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FE4E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E0FFF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1C0C2871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5194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A9D38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иров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E29F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C9A30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3D26C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1B28C380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83B2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28902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EE7E6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311B0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A4A14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7946AD" w:rsidRPr="00B63C48" w14:paraId="7CEE4F2E" w14:textId="77777777" w:rsidTr="007946AD">
        <w:trPr>
          <w:trHeight w:val="62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0BE00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5B7D4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иров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11D7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а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B2612" w14:textId="77777777" w:rsidR="007946AD" w:rsidRPr="00B63C48" w:rsidRDefault="007946AD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04686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7946AD" w:rsidRPr="00B63C48" w14:paraId="0255A878" w14:textId="77777777" w:rsidTr="007946AD">
        <w:trPr>
          <w:trHeight w:val="627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5120025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E9C55D8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E962778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504ED" w14:textId="33305B62" w:rsidR="007946AD" w:rsidRPr="00B63C48" w:rsidRDefault="007946AD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AEC3D" w14:textId="612E7E3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3079CD0F" w14:textId="77777777" w:rsidTr="00B969C6">
        <w:trPr>
          <w:trHeight w:val="62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49302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7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8640E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иров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363F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FB5A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8B237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7D770CCA" w14:textId="77777777" w:rsidTr="00B969C6">
        <w:trPr>
          <w:trHeight w:val="62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C9390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5D05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7131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53A7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1D07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574E00BB" w14:textId="77777777" w:rsidTr="00B969C6">
        <w:trPr>
          <w:trHeight w:val="62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29DF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3CF72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иров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A2EC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0F3B0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182A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1 324,71</w:t>
            </w:r>
          </w:p>
        </w:tc>
      </w:tr>
      <w:tr w:rsidR="00B63C48" w:rsidRPr="00B63C48" w14:paraId="21A509CF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EB62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0C8F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8A64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0D9E6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0F8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000,00</w:t>
            </w:r>
          </w:p>
        </w:tc>
      </w:tr>
      <w:tr w:rsidR="00B63C48" w:rsidRPr="00B63C48" w14:paraId="5ED32CCC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1A86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455B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B29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5F632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A8D0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77990DD5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A640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D2DA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иров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E0F5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а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FD0C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31E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1 324,71</w:t>
            </w:r>
          </w:p>
        </w:tc>
      </w:tr>
      <w:tr w:rsidR="00B63C48" w:rsidRPr="00B63C48" w14:paraId="5F758B27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971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512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326B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5DFE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8120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 000,00</w:t>
            </w:r>
          </w:p>
        </w:tc>
      </w:tr>
      <w:tr w:rsidR="00B63C48" w:rsidRPr="00B63C48" w14:paraId="598787C8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51E7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D2A0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177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349A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D7252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4A01F4B4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F53F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D59CF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B57EE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3 (п. 1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1782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7AC18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2554E4CF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6B04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592F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54D05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96D9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0017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6236C80C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AA40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4722C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CC797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 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1E23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13E0F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32854D68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6546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B245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003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9190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2C8FC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45528F71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74AC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7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D60E8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B743B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 (п. 1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6CE0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9DCA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25D34CF3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B24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FC0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74E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7ED2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2A07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4A31C470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BDDF2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E5452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5AB99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 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4F64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9F391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16F5D8C5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D074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F53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26C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A63AF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08E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058FA5AF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9B649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2FB9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BA1DB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 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D3715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70960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5282FD75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DD1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0C1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1D94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4871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F4C68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135F3D66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25CE1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1E261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67761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 (п. 1, 2, 3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C3C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91609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200 000,00</w:t>
            </w:r>
          </w:p>
        </w:tc>
      </w:tr>
      <w:tr w:rsidR="00B63C48" w:rsidRPr="00B63C48" w14:paraId="14DF8D2F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3BA2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9DE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7266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7A312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7D8A9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200 000,00</w:t>
            </w:r>
          </w:p>
        </w:tc>
      </w:tr>
      <w:tr w:rsidR="00B63C48" w:rsidRPr="00B63C48" w14:paraId="3F11F986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809FB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3CE1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5C4AF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 корп. 1 (п. 1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74B3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E189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63B24FAB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6B0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2A0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63E5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698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5120C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1453B102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72FF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A5DF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1AEA7" w14:textId="77777777" w:rsidR="00B4363F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36 корп. 2 </w:t>
            </w:r>
          </w:p>
          <w:p w14:paraId="73D303A5" w14:textId="7B461574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FD485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8A44C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3080DFA2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A5DF2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308A9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013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BF300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6142E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5DFA1009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02929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8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E589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9CF02" w14:textId="77777777" w:rsidR="00373F17" w:rsidRDefault="00373F17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 корп. 3</w:t>
            </w:r>
          </w:p>
          <w:p w14:paraId="47FD71DD" w14:textId="39074064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, 3, 4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614D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B1323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00 000,00</w:t>
            </w:r>
          </w:p>
        </w:tc>
      </w:tr>
      <w:tr w:rsidR="00B63C48" w:rsidRPr="00B63C48" w14:paraId="2B7B7F18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61FC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094F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15F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928CF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F52E1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600 000,00</w:t>
            </w:r>
          </w:p>
        </w:tc>
      </w:tr>
      <w:tr w:rsidR="00B63C48" w:rsidRPr="00B63C48" w14:paraId="4443AFB5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913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AA81F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08F7F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6 корп. 4 (п. 1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DB3B6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405E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02FE275D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9A74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3CF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AE10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8FF4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24C19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70ACFFAD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8CAD0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77F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38A6" w14:textId="77777777" w:rsidR="00B4363F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36 корп. 5 </w:t>
            </w:r>
          </w:p>
          <w:p w14:paraId="580C0696" w14:textId="7E0D1909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589D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53B9F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52B037AA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838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809F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42C5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5E1FF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BA5B1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611D003E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44FB8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33351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46C5C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 корп. 1 (п. 1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DFFA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4A72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36F65E2B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478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F8C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3C19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7888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CF9C1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594E7F9D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7779B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442EE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82AE" w14:textId="77777777" w:rsidR="00B4363F" w:rsidRDefault="00B4363F" w:rsidP="00B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8 корп. 2</w:t>
            </w:r>
          </w:p>
          <w:p w14:paraId="4A88AB8E" w14:textId="113B342A" w:rsidR="00B63C48" w:rsidRPr="00B63C48" w:rsidRDefault="00B63C48" w:rsidP="00B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A539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6462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12ED8D88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996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F4E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2E5F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EB92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28B7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07096CC9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B5573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FBB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5CE1E" w14:textId="77777777" w:rsidR="00B4363F" w:rsidRDefault="00B63C48" w:rsidP="00B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9</w:t>
            </w:r>
          </w:p>
          <w:p w14:paraId="3B6A5447" w14:textId="2D01454B" w:rsidR="00B63C48" w:rsidRPr="00B63C48" w:rsidRDefault="00B63C48" w:rsidP="00B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, 3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FF57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9CA79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200 000,00</w:t>
            </w:r>
          </w:p>
        </w:tc>
      </w:tr>
      <w:tr w:rsidR="00B63C48" w:rsidRPr="00B63C48" w14:paraId="6B25100E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12EB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882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192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380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5E027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200 000,00</w:t>
            </w:r>
          </w:p>
        </w:tc>
      </w:tr>
      <w:tr w:rsidR="00B63C48" w:rsidRPr="00B63C48" w14:paraId="3404C64C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5EBC4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87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2694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E005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 корп.1            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0F0B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04D5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4A84D183" w14:textId="77777777" w:rsidTr="00B969C6">
        <w:trPr>
          <w:trHeight w:val="66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81F76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C125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62A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ECC67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718C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76AB615C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7DA2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E9109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ED04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 корп. 2 (п. 1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9DF22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1E7EE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2B79ADF8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06B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D9A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4A65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5AD1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DAE6F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58523FCA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3CE2B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947F8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C1368" w14:textId="77777777" w:rsidR="00B4363F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40 корп. 3 </w:t>
            </w:r>
          </w:p>
          <w:p w14:paraId="5AAAFB24" w14:textId="4411495C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16C44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364E3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69D66DAA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14B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166F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8B9F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430C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0DA5F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59A905F4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9F5F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DCB1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9B0D1" w14:textId="77777777" w:rsidR="00B4363F" w:rsidRDefault="00B4363F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 корп. 5</w:t>
            </w:r>
          </w:p>
          <w:p w14:paraId="1484FA57" w14:textId="22811732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48BEF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92FBC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3031C520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467F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3C5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DD60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78ACF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065C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7946AD" w:rsidRPr="00B63C48" w14:paraId="4833B9C6" w14:textId="77777777" w:rsidTr="007946AD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41DF7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E4F32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0CA10" w14:textId="77777777" w:rsidR="007946AD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0 корп. 6</w:t>
            </w:r>
          </w:p>
          <w:p w14:paraId="3A90E910" w14:textId="64148435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E001" w14:textId="77777777" w:rsidR="007946AD" w:rsidRPr="00B63C48" w:rsidRDefault="007946AD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3745D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7946AD" w:rsidRPr="00B63C48" w14:paraId="1A5B3A58" w14:textId="77777777" w:rsidTr="007946AD">
        <w:trPr>
          <w:trHeight w:val="567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22CA5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77602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6E9D0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4CE85" w14:textId="1678C63B" w:rsidR="007946AD" w:rsidRPr="00B63C48" w:rsidRDefault="007946AD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39BC2" w14:textId="325983B3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0E84C0D5" w14:textId="77777777" w:rsidTr="00B969C6">
        <w:trPr>
          <w:trHeight w:val="5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8794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4B79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64C41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2 (п. 1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837A6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B392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7946AD" w:rsidRPr="00B63C48" w14:paraId="7559AE91" w14:textId="77777777" w:rsidTr="007946AD">
        <w:trPr>
          <w:trHeight w:val="5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F31D8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7F859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F2FBF" w14:textId="77777777" w:rsidR="007946AD" w:rsidRDefault="007946AD" w:rsidP="00B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77BD2" w14:textId="44DCBFE9" w:rsidR="007946AD" w:rsidRPr="00B63C48" w:rsidRDefault="007946AD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5E687" w14:textId="63BB38F1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7ABFE64A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4DB27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84308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9BD90" w14:textId="77777777" w:rsidR="00B4363F" w:rsidRDefault="00B4363F" w:rsidP="00B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4</w:t>
            </w:r>
          </w:p>
          <w:p w14:paraId="711057E7" w14:textId="535A1FFE" w:rsidR="00B63C48" w:rsidRPr="00B63C48" w:rsidRDefault="00B63C48" w:rsidP="00B4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, 3, 4, 5, 6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93C7F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2861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400 000,00</w:t>
            </w:r>
          </w:p>
        </w:tc>
      </w:tr>
      <w:tr w:rsidR="00B63C48" w:rsidRPr="00B63C48" w14:paraId="22C61532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2AA55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45B0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3D5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9FD1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023B1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400 000,00</w:t>
            </w:r>
          </w:p>
        </w:tc>
      </w:tr>
      <w:tr w:rsidR="00B63C48" w:rsidRPr="00B63C48" w14:paraId="399106BF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7D51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8AFC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BAA08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 (п. 1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6CF7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305C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774ECC64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9F5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5B52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3CE4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2EA72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8D561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04D896DE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4169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32E84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565F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8 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3ADF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7E5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52C82526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6C2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2C7F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E88B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2DF4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BBABF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7A0F3941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61512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2D7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1F4A" w14:textId="77777777" w:rsidR="00B4363F" w:rsidRDefault="00B4363F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 корп. 1</w:t>
            </w:r>
          </w:p>
          <w:p w14:paraId="191393C9" w14:textId="1AB52C15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934E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036B3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389CFEC7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76B6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B06F2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622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07644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5F17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3C54D7DC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6F9FF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1A672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B322B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 корп. 2 (п. 1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04B6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6A17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75129F0D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9F52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B807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6BCB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34A1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F4839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400 000,00</w:t>
            </w:r>
          </w:p>
        </w:tc>
      </w:tr>
      <w:tr w:rsidR="00B63C48" w:rsidRPr="00B63C48" w14:paraId="0936BF97" w14:textId="77777777" w:rsidTr="00B969C6">
        <w:trPr>
          <w:trHeight w:val="5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CA89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C6DD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2D187" w14:textId="77777777" w:rsidR="00B4363F" w:rsidRDefault="00B4363F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0 корп. 3</w:t>
            </w:r>
          </w:p>
          <w:p w14:paraId="335F9C4A" w14:textId="5D9D2818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B9706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DC0B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7946AD" w:rsidRPr="00B63C48" w14:paraId="58BB0A40" w14:textId="77777777" w:rsidTr="007946AD">
        <w:trPr>
          <w:trHeight w:val="5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AB8604D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E5356FF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E3D3334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21F10" w14:textId="66F704D9" w:rsidR="007946AD" w:rsidRPr="00B63C48" w:rsidRDefault="007946AD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EAC77" w14:textId="2D81DAC4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4A589B91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F188B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D407F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Кольский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02439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A819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B34E2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15FB5203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4DEDF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6D8A6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1FE4B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5609B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80097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2A890FC3" w14:textId="77777777" w:rsidTr="00B969C6">
        <w:trPr>
          <w:trHeight w:val="62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5F68F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0B200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Коминтерн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992F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846A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B5998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731 251,00</w:t>
            </w:r>
          </w:p>
        </w:tc>
      </w:tr>
      <w:tr w:rsidR="00B63C48" w:rsidRPr="00B63C48" w14:paraId="4CCD8443" w14:textId="77777777" w:rsidTr="00B969C6">
        <w:trPr>
          <w:trHeight w:val="62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E62E9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571E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F0B3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E69F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4F87B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731 251,00</w:t>
            </w:r>
          </w:p>
        </w:tc>
      </w:tr>
      <w:tr w:rsidR="00B63C48" w:rsidRPr="00B63C48" w14:paraId="4D965F02" w14:textId="77777777" w:rsidTr="00B969C6">
        <w:trPr>
          <w:trHeight w:val="62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E8AB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591EE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Ленин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C3EF0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7511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636E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041 135,23</w:t>
            </w:r>
          </w:p>
        </w:tc>
      </w:tr>
      <w:tr w:rsidR="00B63C48" w:rsidRPr="00B63C48" w14:paraId="751A7DDF" w14:textId="77777777" w:rsidTr="00B969C6">
        <w:trPr>
          <w:trHeight w:val="62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A6B9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3B64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04E0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BEBB9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фаса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F1D0F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102 041,30</w:t>
            </w:r>
          </w:p>
        </w:tc>
      </w:tr>
      <w:tr w:rsidR="00B63C48" w:rsidRPr="00B63C48" w14:paraId="5E563668" w14:textId="77777777" w:rsidTr="00B969C6">
        <w:trPr>
          <w:trHeight w:val="62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C169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7941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9F480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5B5C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B86FB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143 176,53</w:t>
            </w:r>
          </w:p>
        </w:tc>
      </w:tr>
      <w:tr w:rsidR="00B63C48" w:rsidRPr="00B63C48" w14:paraId="37A3EC93" w14:textId="77777777" w:rsidTr="00B969C6">
        <w:trPr>
          <w:trHeight w:val="127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20AE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9E317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Ленин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9BDA7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D7069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работка проектной документации на выполнение работ по капитальному ремонту крыши, фасада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E1D39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9 846,07</w:t>
            </w:r>
          </w:p>
        </w:tc>
      </w:tr>
      <w:tr w:rsidR="00B63C48" w:rsidRPr="00B63C48" w14:paraId="058538EA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8737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0B37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2CB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1A23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849D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9 846,07</w:t>
            </w:r>
          </w:p>
        </w:tc>
      </w:tr>
      <w:tr w:rsidR="00B63C48" w:rsidRPr="00B63C48" w14:paraId="2183641D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515E3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0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59E1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Ленин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F0FD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0182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фаса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C6B7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59 061,30</w:t>
            </w:r>
          </w:p>
        </w:tc>
      </w:tr>
      <w:tr w:rsidR="00B63C48" w:rsidRPr="00B63C48" w14:paraId="3F131161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62A2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C03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3A066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D6AC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5823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359 061,30</w:t>
            </w:r>
          </w:p>
        </w:tc>
      </w:tr>
      <w:tr w:rsidR="00B63C48" w:rsidRPr="00B63C48" w14:paraId="5DCD47CF" w14:textId="77777777" w:rsidTr="00B969C6">
        <w:trPr>
          <w:trHeight w:val="62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87D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DEF2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Ленин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CF09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735B0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37070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558 646,52</w:t>
            </w:r>
          </w:p>
        </w:tc>
      </w:tr>
      <w:tr w:rsidR="00B63C48" w:rsidRPr="00B63C48" w14:paraId="5B797157" w14:textId="77777777" w:rsidTr="00B969C6">
        <w:trPr>
          <w:trHeight w:val="62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C936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DD82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D833F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B225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фаса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F205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102 053,15</w:t>
            </w:r>
          </w:p>
        </w:tc>
      </w:tr>
      <w:tr w:rsidR="00B63C48" w:rsidRPr="00B63C48" w14:paraId="25F9A8C8" w14:textId="77777777" w:rsidTr="00B969C6">
        <w:trPr>
          <w:trHeight w:val="62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E037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363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909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99154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9297E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660 699,67</w:t>
            </w:r>
          </w:p>
        </w:tc>
      </w:tr>
      <w:tr w:rsidR="004971E1" w:rsidRPr="00B63C48" w14:paraId="2FB2B8E5" w14:textId="77777777" w:rsidTr="00B969C6">
        <w:trPr>
          <w:trHeight w:val="62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CCA9C" w14:textId="77777777" w:rsidR="004971E1" w:rsidRPr="00B63C48" w:rsidRDefault="004971E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5A73A" w14:textId="77777777" w:rsidR="004971E1" w:rsidRPr="00B63C48" w:rsidRDefault="004971E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Ленин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D2CEB" w14:textId="77777777" w:rsidR="004971E1" w:rsidRPr="00B63C48" w:rsidRDefault="004971E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10CD5" w14:textId="77777777" w:rsidR="004971E1" w:rsidRPr="00B63C48" w:rsidRDefault="004971E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фаса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642F0" w14:textId="77777777" w:rsidR="004971E1" w:rsidRPr="00B63C48" w:rsidRDefault="004971E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300 018,70</w:t>
            </w:r>
          </w:p>
        </w:tc>
      </w:tr>
      <w:tr w:rsidR="004971E1" w:rsidRPr="00B63C48" w14:paraId="4F659FD9" w14:textId="77777777" w:rsidTr="00B969C6">
        <w:trPr>
          <w:trHeight w:val="627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30C6A" w14:textId="77777777" w:rsidR="004971E1" w:rsidRPr="00B63C48" w:rsidRDefault="004971E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FFFB1" w14:textId="77777777" w:rsidR="004971E1" w:rsidRPr="00B63C48" w:rsidRDefault="004971E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12A8D" w14:textId="77777777" w:rsidR="004971E1" w:rsidRPr="00B63C48" w:rsidRDefault="004971E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A49CC" w14:textId="719236F7" w:rsidR="004971E1" w:rsidRPr="00B63C48" w:rsidRDefault="004971E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2E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E0A81" w14:textId="11538563" w:rsidR="004971E1" w:rsidRPr="00B63C48" w:rsidRDefault="004971E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2E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300 018,70</w:t>
            </w:r>
          </w:p>
        </w:tc>
      </w:tr>
      <w:tr w:rsidR="007946AD" w:rsidRPr="00B63C48" w14:paraId="1C013C48" w14:textId="77777777" w:rsidTr="004146F1">
        <w:trPr>
          <w:trHeight w:val="59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31BE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70410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Ленин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3C2F0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A5091" w14:textId="77777777" w:rsidR="007946AD" w:rsidRPr="00B63C48" w:rsidRDefault="007946AD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1D3A5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785 068,76</w:t>
            </w:r>
          </w:p>
        </w:tc>
      </w:tr>
      <w:tr w:rsidR="007946AD" w:rsidRPr="00B63C48" w14:paraId="559E2C08" w14:textId="77777777" w:rsidTr="007946AD">
        <w:trPr>
          <w:trHeight w:val="538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6A9DA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EC668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E5A6F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043F8" w14:textId="799B1A14" w:rsidR="007946AD" w:rsidRPr="00B63C48" w:rsidRDefault="007946AD" w:rsidP="00497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фаса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2C4D4D" w14:textId="4E447C1B" w:rsidR="007946AD" w:rsidRPr="00B63C48" w:rsidRDefault="007946AD" w:rsidP="004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147 904,61</w:t>
            </w:r>
          </w:p>
        </w:tc>
      </w:tr>
      <w:tr w:rsidR="007946AD" w:rsidRPr="00B63C48" w14:paraId="20E0BA4A" w14:textId="77777777" w:rsidTr="00B969C6">
        <w:trPr>
          <w:trHeight w:val="54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C1D6E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1CC5E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A0FF6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313BB" w14:textId="345A07FA" w:rsidR="007946AD" w:rsidRPr="00B63C48" w:rsidRDefault="007946AD" w:rsidP="00497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8ABBA" w14:textId="7CF0D86F" w:rsidR="007946AD" w:rsidRPr="00B63C48" w:rsidRDefault="007946AD" w:rsidP="00497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932 973,37</w:t>
            </w:r>
          </w:p>
        </w:tc>
      </w:tr>
      <w:tr w:rsidR="00B63C48" w:rsidRPr="00B63C48" w14:paraId="48331FCC" w14:textId="77777777" w:rsidTr="00B969C6">
        <w:trPr>
          <w:trHeight w:val="124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8AD0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07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659E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Ленин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13F3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A1C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работка проектной документации на выполнение работ по капитальному ремонту крыши, фасада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3599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03 168,00</w:t>
            </w:r>
          </w:p>
        </w:tc>
      </w:tr>
      <w:tr w:rsidR="00B63C48" w:rsidRPr="00B63C48" w14:paraId="5E52182F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C0A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D36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EF04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A2E05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426D1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03 168,00</w:t>
            </w:r>
          </w:p>
        </w:tc>
      </w:tr>
      <w:tr w:rsidR="00B63C48" w:rsidRPr="00B63C48" w14:paraId="592FF7C3" w14:textId="77777777" w:rsidTr="00B969C6">
        <w:trPr>
          <w:trHeight w:val="124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6B172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22B3E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. Ленин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D8A4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0F3C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работка проектной документации на выполнение работ по капитальному ремонту крыши, фасада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5F2C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22 274,99</w:t>
            </w:r>
          </w:p>
        </w:tc>
      </w:tr>
      <w:tr w:rsidR="00B63C48" w:rsidRPr="00B63C48" w14:paraId="0802C4B8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DF84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7F1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F27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DC055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85573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37565F4F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733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59C0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D5B7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BCBD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6BE7B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938 599,70</w:t>
            </w:r>
          </w:p>
        </w:tc>
      </w:tr>
      <w:tr w:rsidR="00B63C48" w:rsidRPr="00B63C48" w14:paraId="78D3B614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31F63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7C998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Лесная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DA1A3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EC6C0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B9A1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153B70F2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D06E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F1D5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586D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1F59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6760B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7946AD" w:rsidRPr="00B63C48" w14:paraId="5CB67987" w14:textId="77777777" w:rsidTr="007946AD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8AB70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5B204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proofErr w:type="spellEnd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д Михаил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бикова</w:t>
            </w:r>
            <w:proofErr w:type="spellEnd"/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B247C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38B81" w14:textId="77777777" w:rsidR="007946AD" w:rsidRPr="00B63C48" w:rsidRDefault="007946AD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A143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7946AD" w:rsidRPr="00B63C48" w14:paraId="552100C7" w14:textId="77777777" w:rsidTr="007946AD">
        <w:trPr>
          <w:trHeight w:val="567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AB48D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D53E5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86DC1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75EBA" w14:textId="4B0F99A9" w:rsidR="007946AD" w:rsidRPr="00B63C48" w:rsidRDefault="007946AD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2E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9E8B3" w14:textId="3086D56B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2E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32455045" w14:textId="77777777" w:rsidTr="00B969C6">
        <w:trPr>
          <w:trHeight w:val="5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9E02F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6EA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proofErr w:type="spellEnd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д Михаила Ивченко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3AEA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(п. 1, 2, 3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FCFB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FE51C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200 000,00</w:t>
            </w:r>
          </w:p>
        </w:tc>
      </w:tr>
      <w:tr w:rsidR="007946AD" w:rsidRPr="00B63C48" w14:paraId="18E5AC7D" w14:textId="77777777" w:rsidTr="007946AD">
        <w:trPr>
          <w:trHeight w:val="5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E7679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40913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D0754" w14:textId="77777777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EEACD" w14:textId="74D0C048" w:rsidR="007946AD" w:rsidRPr="00B63C48" w:rsidRDefault="007946AD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26050" w14:textId="076D8B7C" w:rsidR="007946AD" w:rsidRPr="00B63C48" w:rsidRDefault="007946AD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200 000,00</w:t>
            </w:r>
          </w:p>
        </w:tc>
      </w:tr>
      <w:tr w:rsidR="00B63C48" w:rsidRPr="00B63C48" w14:paraId="29265DF5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EB4E4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E5D6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proofErr w:type="spellEnd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д Михаила Ивченко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30D31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(п. 1, 2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EE89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4E08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6A8EA5F5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3B6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79A5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9FD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B8A80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003C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800 000,00</w:t>
            </w:r>
          </w:p>
        </w:tc>
      </w:tr>
      <w:tr w:rsidR="00B63C48" w:rsidRPr="00B63C48" w14:paraId="40CAEB34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18FA0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F558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proofErr w:type="spellEnd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д Михаила Ивченко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49C81" w14:textId="77777777" w:rsidR="00B4363F" w:rsidRDefault="00B4363F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  <w:p w14:paraId="58241380" w14:textId="4AF4B444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, 3, 4, 5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CE9F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7B797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000 000,00</w:t>
            </w:r>
          </w:p>
        </w:tc>
      </w:tr>
      <w:tr w:rsidR="00B63C48" w:rsidRPr="00B63C48" w14:paraId="15669102" w14:textId="77777777" w:rsidTr="004146F1">
        <w:trPr>
          <w:trHeight w:val="51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117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F6F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3BB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BBB5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F8BE3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000 000,00</w:t>
            </w:r>
          </w:p>
        </w:tc>
      </w:tr>
      <w:tr w:rsidR="004146F1" w:rsidRPr="00B63C48" w14:paraId="167BB259" w14:textId="77777777" w:rsidTr="004146F1">
        <w:trPr>
          <w:trHeight w:val="567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B1DA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4AD8C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Октябрьская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293ED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1AA30" w14:textId="77777777" w:rsidR="004146F1" w:rsidRPr="00B63C48" w:rsidRDefault="004146F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системы электроснабж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ACB07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8 075,85</w:t>
            </w:r>
          </w:p>
        </w:tc>
      </w:tr>
      <w:tr w:rsidR="004146F1" w:rsidRPr="00B63C48" w14:paraId="0535C08B" w14:textId="77777777" w:rsidTr="004146F1">
        <w:trPr>
          <w:trHeight w:val="56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5BBE7" w14:textId="77777777" w:rsidR="004146F1" w:rsidRPr="00B63C48" w:rsidRDefault="004146F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64FE8" w14:textId="77777777" w:rsidR="004146F1" w:rsidRPr="00B63C48" w:rsidRDefault="004146F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43999" w14:textId="77777777" w:rsidR="004146F1" w:rsidRPr="00B63C48" w:rsidRDefault="004146F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24C8B" w14:textId="77777777" w:rsidR="004146F1" w:rsidRPr="00B63C48" w:rsidRDefault="004146F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системы теплоснабж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F3F8D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755 487,90</w:t>
            </w:r>
          </w:p>
        </w:tc>
      </w:tr>
      <w:tr w:rsidR="004146F1" w:rsidRPr="00B63C48" w14:paraId="1475B50C" w14:textId="77777777" w:rsidTr="004146F1">
        <w:trPr>
          <w:trHeight w:val="56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506F" w14:textId="77777777" w:rsidR="004146F1" w:rsidRPr="00B63C48" w:rsidRDefault="004146F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BE83" w14:textId="77777777" w:rsidR="004146F1" w:rsidRPr="00B63C48" w:rsidRDefault="004146F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A219" w14:textId="77777777" w:rsidR="004146F1" w:rsidRPr="00B63C48" w:rsidRDefault="004146F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E7253" w14:textId="77777777" w:rsidR="004146F1" w:rsidRPr="00B63C48" w:rsidRDefault="004146F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системы холодного водоснабж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9A71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15 820,37</w:t>
            </w:r>
          </w:p>
        </w:tc>
      </w:tr>
      <w:tr w:rsidR="004146F1" w:rsidRPr="00B63C48" w14:paraId="59BDF8E5" w14:textId="77777777" w:rsidTr="004146F1">
        <w:trPr>
          <w:trHeight w:val="56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5897" w14:textId="77777777" w:rsidR="004146F1" w:rsidRPr="00B63C48" w:rsidRDefault="004146F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65A6C" w14:textId="77777777" w:rsidR="004146F1" w:rsidRPr="00B63C48" w:rsidRDefault="004146F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923D" w14:textId="77777777" w:rsidR="004146F1" w:rsidRPr="00B63C48" w:rsidRDefault="004146F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2170F" w14:textId="77777777" w:rsidR="004146F1" w:rsidRPr="00B63C48" w:rsidRDefault="004146F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системы горячего водоснабж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B7FAE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73 665,46</w:t>
            </w:r>
          </w:p>
        </w:tc>
      </w:tr>
      <w:tr w:rsidR="004146F1" w:rsidRPr="00B63C48" w14:paraId="7F27F987" w14:textId="77777777" w:rsidTr="004146F1">
        <w:trPr>
          <w:trHeight w:val="56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5C5B" w14:textId="77777777" w:rsidR="004146F1" w:rsidRPr="00B63C48" w:rsidRDefault="004146F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DEFDE" w14:textId="77777777" w:rsidR="004146F1" w:rsidRPr="00B63C48" w:rsidRDefault="004146F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7E532" w14:textId="77777777" w:rsidR="004146F1" w:rsidRPr="00B63C48" w:rsidRDefault="004146F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0AF4B" w14:textId="77777777" w:rsidR="004146F1" w:rsidRPr="00B63C48" w:rsidRDefault="004146F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системы водоотведе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19B19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5 067,52</w:t>
            </w:r>
          </w:p>
        </w:tc>
      </w:tr>
      <w:tr w:rsidR="004146F1" w:rsidRPr="00B63C48" w14:paraId="6496579B" w14:textId="77777777" w:rsidTr="004146F1">
        <w:trPr>
          <w:trHeight w:val="56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D9496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A249E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BB158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F3EAE" w14:textId="50593958" w:rsidR="004146F1" w:rsidRPr="00B63C48" w:rsidRDefault="004146F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47E83" w14:textId="09F9D4EA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866 671,09</w:t>
            </w:r>
          </w:p>
        </w:tc>
      </w:tr>
      <w:tr w:rsidR="004146F1" w:rsidRPr="00B63C48" w14:paraId="61B03A6C" w14:textId="77777777" w:rsidTr="004146F1">
        <w:trPr>
          <w:trHeight w:val="567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C70F5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6565A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B6B2D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B64D4" w14:textId="5069D6B8" w:rsidR="004146F1" w:rsidRPr="00B63C48" w:rsidRDefault="004146F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57FDCC" w14:textId="075F362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71E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0 639,20</w:t>
            </w:r>
          </w:p>
        </w:tc>
      </w:tr>
      <w:tr w:rsidR="004146F1" w:rsidRPr="00B63C48" w14:paraId="49BE5062" w14:textId="77777777" w:rsidTr="006D3E7B">
        <w:trPr>
          <w:trHeight w:val="5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68E15BD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3E4E5B4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F4CEF67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9010E" w14:textId="349F7A55" w:rsidR="004146F1" w:rsidRPr="00B63C48" w:rsidRDefault="004146F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4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A7098" w14:textId="6524D6E2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4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795 427,39</w:t>
            </w:r>
          </w:p>
        </w:tc>
      </w:tr>
      <w:tr w:rsidR="00B63C48" w:rsidRPr="00B63C48" w14:paraId="60C8097D" w14:textId="77777777" w:rsidTr="004146F1">
        <w:trPr>
          <w:trHeight w:val="567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1E23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00CBC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Олега Кошевого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536F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AF4E0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1305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13019656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0EDB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CF94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4B4D9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AB35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DCCA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29084E0B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12F6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3FA7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. Охотничий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CEA6C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9EB6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7C047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586B94B4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6C55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DE0D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86FF4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BAC2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8E73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26821B39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4A82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426E1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. Охотничий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4547C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A1594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AA469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199A036E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B33B2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B1347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7F3594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73DB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866BB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7F570D37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2513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2F5BC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. Охотничий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A1B12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D38F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0054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4A44E698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2FF6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DC999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BB39F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6A7B6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CDFD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4146F1" w:rsidRPr="00B63C48" w14:paraId="3403E40D" w14:textId="77777777" w:rsidTr="009B2C37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F2FBB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702F6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апанин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94BAB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/25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8B0B7" w14:textId="77777777" w:rsidR="004146F1" w:rsidRPr="00B63C48" w:rsidRDefault="004146F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05544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4146F1" w:rsidRPr="00B63C48" w14:paraId="4D57F91B" w14:textId="77777777" w:rsidTr="009B2C37">
        <w:trPr>
          <w:trHeight w:val="567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94A96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F36B6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28BE7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E0811" w14:textId="267AADC8" w:rsidR="004146F1" w:rsidRPr="00B63C48" w:rsidRDefault="004146F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969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0852AA" w14:textId="4B699D69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969C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4971E1" w:rsidRPr="00B63C48" w14:paraId="5EDAB8C1" w14:textId="77777777" w:rsidTr="00B969C6">
        <w:trPr>
          <w:trHeight w:val="5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2D881" w14:textId="77777777" w:rsidR="004971E1" w:rsidRPr="00B63C48" w:rsidRDefault="004971E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769A" w14:textId="77777777" w:rsidR="004971E1" w:rsidRPr="00B63C48" w:rsidRDefault="004971E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ухина</w:t>
            </w:r>
            <w:proofErr w:type="spell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AC18" w14:textId="77777777" w:rsidR="004971E1" w:rsidRPr="00B63C48" w:rsidRDefault="004971E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В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8C666" w14:textId="77777777" w:rsidR="004971E1" w:rsidRPr="00B63C48" w:rsidRDefault="004971E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подвальных помещен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FFAF0" w14:textId="77777777" w:rsidR="004971E1" w:rsidRPr="00B63C48" w:rsidRDefault="004971E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9 341,62</w:t>
            </w:r>
          </w:p>
        </w:tc>
      </w:tr>
      <w:tr w:rsidR="004146F1" w:rsidRPr="00B63C48" w14:paraId="64C77356" w14:textId="77777777" w:rsidTr="003B5CE3">
        <w:trPr>
          <w:trHeight w:val="567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22992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18474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33BBF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7CD8E" w14:textId="3787D9B0" w:rsidR="004146F1" w:rsidRPr="00B63C48" w:rsidRDefault="004146F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4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фаса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578C8" w14:textId="71B71046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4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814 983,91</w:t>
            </w:r>
          </w:p>
        </w:tc>
      </w:tr>
      <w:tr w:rsidR="004146F1" w:rsidRPr="00B63C48" w14:paraId="29EC04A8" w14:textId="77777777" w:rsidTr="003B5CE3">
        <w:trPr>
          <w:trHeight w:val="56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08C8C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CBCAF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F8001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7E9F13" w14:textId="16F83762" w:rsidR="004146F1" w:rsidRPr="00B63C48" w:rsidRDefault="004146F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4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фундамен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96748" w14:textId="4B715815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4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148 570,55</w:t>
            </w:r>
          </w:p>
        </w:tc>
      </w:tr>
      <w:tr w:rsidR="004146F1" w:rsidRPr="00B63C48" w14:paraId="355B19D5" w14:textId="77777777" w:rsidTr="003B5CE3">
        <w:trPr>
          <w:trHeight w:val="56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B7027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A812D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A829A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10CF7" w14:textId="564D0148" w:rsidR="004146F1" w:rsidRPr="00B63C48" w:rsidRDefault="004146F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4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B09FD" w14:textId="63371752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4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7 657,92</w:t>
            </w:r>
          </w:p>
        </w:tc>
      </w:tr>
      <w:tr w:rsidR="004146F1" w:rsidRPr="00B63C48" w14:paraId="09E5458E" w14:textId="77777777" w:rsidTr="003B5CE3">
        <w:trPr>
          <w:trHeight w:val="567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2FAE204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DBD5A90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4483F7A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7EAC9" w14:textId="5386A1C5" w:rsidR="004146F1" w:rsidRPr="00B63C48" w:rsidRDefault="004146F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4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6F517" w14:textId="6EF8DB81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4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490 554,00</w:t>
            </w:r>
          </w:p>
        </w:tc>
      </w:tr>
      <w:tr w:rsidR="00B63C48" w:rsidRPr="00B63C48" w14:paraId="50D55383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AC349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29751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олярной Дивизии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3E96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EBCC2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C4739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1A50F9F7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1A18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EA930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D548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1955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A1413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4B6D872F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4323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6575B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олярной Дивизии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F607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85EA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52808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07F0E305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7EC77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77BA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EA6A2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B51D7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F9FC4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5FC8E1BB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1EED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56907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олярные Зори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1C18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1836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C1470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54B2318B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8A2F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1BED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4274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2FC4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C9F8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0EF82E49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3847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E1424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олярные Зори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75810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корп. 2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A0D04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23CEE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3085A9A5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4665B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7A7F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3B90D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E709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230C4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71967B8E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9DBA3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2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BB4A2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Привокзальная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DA270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D78A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9F70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 799 102,97</w:t>
            </w:r>
          </w:p>
        </w:tc>
      </w:tr>
      <w:tr w:rsidR="00B63C48" w:rsidRPr="00B63C48" w14:paraId="22F84FD7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ED7B2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58AB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CAD9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DD966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ED7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 799 102,97</w:t>
            </w:r>
          </w:p>
        </w:tc>
      </w:tr>
      <w:tr w:rsidR="00B63C48" w:rsidRPr="00B63C48" w14:paraId="60CE49E1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BC1E0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96EE3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ер.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санова</w:t>
            </w:r>
            <w:proofErr w:type="spellEnd"/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FE35E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24C04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AF824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0A94DA53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51D8B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B5169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F02E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F6F5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F86D9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4971E1" w:rsidRPr="00B63C48" w14:paraId="5D909D3F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84B11" w14:textId="77777777" w:rsidR="004971E1" w:rsidRPr="00B63C48" w:rsidRDefault="004971E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8566" w14:textId="77777777" w:rsidR="004971E1" w:rsidRPr="00B63C48" w:rsidRDefault="004971E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амойловой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7084B" w14:textId="77777777" w:rsidR="004971E1" w:rsidRDefault="004971E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  <w:p w14:paraId="566E52B3" w14:textId="1665E803" w:rsidR="004971E1" w:rsidRPr="00B63C48" w:rsidRDefault="004971E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п. 1, 2, 3, 4, 5, 6)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78327" w14:textId="77777777" w:rsidR="004971E1" w:rsidRPr="00B63C48" w:rsidRDefault="004971E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или замена лифтового оборуд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F5F1C" w14:textId="77777777" w:rsidR="004971E1" w:rsidRPr="00B63C48" w:rsidRDefault="004971E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771 139,72</w:t>
            </w:r>
          </w:p>
        </w:tc>
      </w:tr>
      <w:tr w:rsidR="004971E1" w:rsidRPr="00B63C48" w14:paraId="4D190CE3" w14:textId="77777777" w:rsidTr="00B969C6">
        <w:trPr>
          <w:trHeight w:val="56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D5F31" w14:textId="77777777" w:rsidR="004971E1" w:rsidRPr="00B63C48" w:rsidRDefault="004971E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9A475" w14:textId="77777777" w:rsidR="004971E1" w:rsidRPr="00B63C48" w:rsidRDefault="004971E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6E530" w14:textId="77777777" w:rsidR="004971E1" w:rsidRPr="00B63C48" w:rsidRDefault="004971E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31D42" w14:textId="77777777" w:rsidR="004971E1" w:rsidRPr="00B63C48" w:rsidRDefault="004971E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63701" w14:textId="77777777" w:rsidR="004971E1" w:rsidRPr="00B63C48" w:rsidRDefault="004971E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5 670,24</w:t>
            </w:r>
          </w:p>
        </w:tc>
      </w:tr>
      <w:tr w:rsidR="004971E1" w:rsidRPr="00B63C48" w14:paraId="5404ED63" w14:textId="77777777" w:rsidTr="00B969C6">
        <w:trPr>
          <w:trHeight w:val="567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1A1F9" w14:textId="77777777" w:rsidR="004971E1" w:rsidRPr="00B63C48" w:rsidRDefault="004971E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F97A2" w14:textId="77777777" w:rsidR="004971E1" w:rsidRPr="00B63C48" w:rsidRDefault="004971E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91B4F" w14:textId="77777777" w:rsidR="004971E1" w:rsidRPr="00B63C48" w:rsidRDefault="004971E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99079" w14:textId="56D6B57C" w:rsidR="004971E1" w:rsidRPr="00B63C48" w:rsidRDefault="004971E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436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845A6" w14:textId="05FD2759" w:rsidR="004971E1" w:rsidRPr="00B63C48" w:rsidRDefault="004971E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436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226 809,96</w:t>
            </w:r>
          </w:p>
        </w:tc>
      </w:tr>
      <w:tr w:rsidR="00B63C48" w:rsidRPr="00B63C48" w14:paraId="22FDADE7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53E87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C786B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амойловой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45D43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D39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52D09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702 246,25</w:t>
            </w:r>
          </w:p>
        </w:tc>
      </w:tr>
      <w:tr w:rsidR="00B63C48" w:rsidRPr="00B63C48" w14:paraId="1FEC22DC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45A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874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F787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CC120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фасад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99C40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030 633,62</w:t>
            </w:r>
          </w:p>
        </w:tc>
      </w:tr>
      <w:tr w:rsidR="00B63C48" w:rsidRPr="00B63C48" w14:paraId="17B55B63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2312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83884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CE4A9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D16E4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3E718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732 879,87</w:t>
            </w:r>
          </w:p>
        </w:tc>
      </w:tr>
      <w:tr w:rsidR="00B63C48" w:rsidRPr="00B63C48" w14:paraId="64C7E07E" w14:textId="77777777" w:rsidTr="00B969C6">
        <w:trPr>
          <w:trHeight w:val="12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FAC60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49652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амойловой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7B183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D3D2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зработка проектной документации на выполнение работ по капитальному ремонту крыши, фасада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7E20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 488,85</w:t>
            </w:r>
          </w:p>
        </w:tc>
      </w:tr>
      <w:tr w:rsidR="004146F1" w:rsidRPr="00B63C48" w14:paraId="77B68235" w14:textId="77777777" w:rsidTr="00D0734B">
        <w:trPr>
          <w:trHeight w:val="5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6A323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D27D8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E50CE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E9F50" w14:textId="607A5CB5" w:rsidR="004146F1" w:rsidRPr="00B63C48" w:rsidRDefault="004146F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4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2ADE9" w14:textId="514387C2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4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0 488,85</w:t>
            </w:r>
          </w:p>
        </w:tc>
      </w:tr>
      <w:tr w:rsidR="00B63C48" w:rsidRPr="00B63C48" w14:paraId="64A81FE5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320A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866BB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Сафонова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F962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1228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монт крыш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78864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110 959,75</w:t>
            </w:r>
          </w:p>
        </w:tc>
      </w:tr>
      <w:tr w:rsidR="00B63C48" w:rsidRPr="00B63C48" w14:paraId="7C7C837F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C7D8B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0B46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44B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3C500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96FA2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2 219,20</w:t>
            </w:r>
          </w:p>
        </w:tc>
      </w:tr>
      <w:tr w:rsidR="00B63C48" w:rsidRPr="00B63C48" w14:paraId="2276E24E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DA3D6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169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947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B865C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3011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213 178,95</w:t>
            </w:r>
          </w:p>
        </w:tc>
      </w:tr>
      <w:tr w:rsidR="00B63C48" w:rsidRPr="00B63C48" w14:paraId="50B0481E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493E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B601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proofErr w:type="spellEnd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д Связи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1EAEF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E9C7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5E35D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68C66750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B7EDE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EC79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AD301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D923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F6BC6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482D74BC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66D8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42CD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</w:t>
            </w:r>
            <w:proofErr w:type="spellEnd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д Связи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8C258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47113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CE34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7CA6E826" w14:textId="77777777" w:rsidTr="00B969C6">
        <w:trPr>
          <w:trHeight w:val="5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433F4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9E172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AA90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370DA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FF9C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4146F1" w:rsidRPr="00B63C48" w14:paraId="2AAAAFF9" w14:textId="77777777" w:rsidTr="00B969C6">
        <w:trPr>
          <w:trHeight w:val="56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E9E6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DEC34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. Терский</w:t>
            </w:r>
          </w:p>
        </w:tc>
        <w:tc>
          <w:tcPr>
            <w:tcW w:w="21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B63F4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6520B" w14:textId="77777777" w:rsidR="004146F1" w:rsidRPr="00B63C48" w:rsidRDefault="004146F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монт подвальных помещений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657FF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3 137,25</w:t>
            </w:r>
          </w:p>
        </w:tc>
      </w:tr>
      <w:tr w:rsidR="004146F1" w:rsidRPr="00B63C48" w14:paraId="4CB70C9D" w14:textId="77777777" w:rsidTr="00AB19E5">
        <w:trPr>
          <w:trHeight w:val="56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56D02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3D0F2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3D158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2F980" w14:textId="593B27FA" w:rsidR="004146F1" w:rsidRPr="009E2E03" w:rsidRDefault="004146F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24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работка проектной документ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2AB037" w14:textId="4D7987CC" w:rsidR="004146F1" w:rsidRPr="009E2E03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24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014,90</w:t>
            </w:r>
          </w:p>
        </w:tc>
      </w:tr>
      <w:tr w:rsidR="004146F1" w:rsidRPr="00B63C48" w14:paraId="55EBC65A" w14:textId="77777777" w:rsidTr="00AB19E5">
        <w:trPr>
          <w:trHeight w:val="567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E6F5867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09F45AE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940EB05" w14:textId="77777777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4EB3E" w14:textId="241A2E07" w:rsidR="004146F1" w:rsidRPr="00B63C48" w:rsidRDefault="004146F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2E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418DDB" w14:textId="1B649198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2E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0 152,15</w:t>
            </w:r>
          </w:p>
        </w:tc>
      </w:tr>
      <w:tr w:rsidR="00B63C48" w:rsidRPr="00B63C48" w14:paraId="6591D85C" w14:textId="77777777" w:rsidTr="00B969C6">
        <w:trPr>
          <w:trHeight w:val="5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EE3D1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6ABD5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 Шмидта</w:t>
            </w: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ADB3A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91988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мена/установка </w:t>
            </w:r>
            <w:proofErr w:type="spellStart"/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подогревателя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571F8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4146F1" w:rsidRPr="00B63C48" w14:paraId="57C9738C" w14:textId="77777777" w:rsidTr="00EB36A3">
        <w:trPr>
          <w:trHeight w:val="5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2F5DC9" w14:textId="77777777" w:rsidR="004146F1" w:rsidRPr="00B63C48" w:rsidRDefault="004146F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2DAA8E" w14:textId="77777777" w:rsidR="004146F1" w:rsidRPr="00B63C48" w:rsidRDefault="004146F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F4EED1" w14:textId="77777777" w:rsidR="004146F1" w:rsidRPr="00B63C48" w:rsidRDefault="004146F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A8A9D" w14:textId="57A9D977" w:rsidR="004146F1" w:rsidRPr="00B63C48" w:rsidRDefault="004146F1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4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475D5" w14:textId="2A088F9C" w:rsidR="004146F1" w:rsidRPr="00B63C48" w:rsidRDefault="004146F1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14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016 324,71</w:t>
            </w:r>
          </w:p>
        </w:tc>
      </w:tr>
      <w:tr w:rsidR="00B63C48" w:rsidRPr="00B63C48" w14:paraId="71607C86" w14:textId="77777777" w:rsidTr="00B969C6">
        <w:trPr>
          <w:gridAfter w:val="2"/>
          <w:wAfter w:w="8418" w:type="dxa"/>
          <w:trHeight w:val="405"/>
        </w:trPr>
        <w:tc>
          <w:tcPr>
            <w:tcW w:w="6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20B82" w14:textId="77777777" w:rsidR="00B63C48" w:rsidRPr="007946AD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ые обозначения:</w:t>
            </w:r>
          </w:p>
        </w:tc>
      </w:tr>
      <w:tr w:rsidR="00B63C48" w:rsidRPr="00B63C48" w14:paraId="59BE152B" w14:textId="77777777" w:rsidTr="00B969C6">
        <w:trPr>
          <w:gridAfter w:val="2"/>
          <w:wAfter w:w="8418" w:type="dxa"/>
          <w:trHeight w:val="405"/>
        </w:trPr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61C04" w14:textId="77777777" w:rsidR="00B63C48" w:rsidRPr="007946AD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. - корпус;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D7855" w14:textId="77777777" w:rsidR="00B63C48" w:rsidRPr="00B63C48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B63C48" w:rsidRPr="00B63C48" w14:paraId="6865100C" w14:textId="77777777" w:rsidTr="00B969C6">
        <w:trPr>
          <w:gridAfter w:val="2"/>
          <w:wAfter w:w="8418" w:type="dxa"/>
          <w:trHeight w:val="405"/>
        </w:trPr>
        <w:tc>
          <w:tcPr>
            <w:tcW w:w="4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EE69D" w14:textId="77777777" w:rsidR="00B63C48" w:rsidRPr="007946AD" w:rsidRDefault="00B63C48" w:rsidP="00B6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46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- подъезд.</w:t>
            </w:r>
          </w:p>
        </w:tc>
        <w:tc>
          <w:tcPr>
            <w:tcW w:w="2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2206A0" w14:textId="77777777" w:rsidR="00B63C48" w:rsidRPr="00B63C48" w:rsidRDefault="00B63C48" w:rsidP="00B6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63C4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14:paraId="79A04EDA" w14:textId="715C50B2" w:rsidR="007B391D" w:rsidRDefault="007B391D" w:rsidP="00155AD9">
      <w:pPr>
        <w:tabs>
          <w:tab w:val="left" w:pos="44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90A08A" w14:textId="77777777" w:rsidR="00775AB4" w:rsidRPr="009D2753" w:rsidRDefault="00775AB4" w:rsidP="00155AD9">
      <w:pPr>
        <w:tabs>
          <w:tab w:val="left" w:pos="444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2605AF" w14:textId="77777777" w:rsidR="001D02DF" w:rsidRPr="001D02DF" w:rsidRDefault="001D02DF" w:rsidP="007F1318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0D8FE87" w14:textId="0977B685" w:rsidR="001D02DF" w:rsidRPr="00F64F6F" w:rsidRDefault="00035717" w:rsidP="002362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sectPr w:rsidR="001D02DF" w:rsidRPr="00F64F6F" w:rsidSect="00577074">
      <w:headerReference w:type="default" r:id="rId9"/>
      <w:pgSz w:w="16838" w:h="11906" w:orient="landscape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467A7" w14:textId="77777777" w:rsidR="007946AD" w:rsidRDefault="007946AD" w:rsidP="00CB029F">
      <w:pPr>
        <w:spacing w:after="0" w:line="240" w:lineRule="auto"/>
      </w:pPr>
      <w:r>
        <w:separator/>
      </w:r>
    </w:p>
  </w:endnote>
  <w:endnote w:type="continuationSeparator" w:id="0">
    <w:p w14:paraId="1CE68BCA" w14:textId="77777777" w:rsidR="007946AD" w:rsidRDefault="007946AD" w:rsidP="00CB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97A34" w14:textId="77777777" w:rsidR="007946AD" w:rsidRDefault="007946AD" w:rsidP="00CB029F">
      <w:pPr>
        <w:spacing w:after="0" w:line="240" w:lineRule="auto"/>
      </w:pPr>
      <w:r>
        <w:separator/>
      </w:r>
    </w:p>
  </w:footnote>
  <w:footnote w:type="continuationSeparator" w:id="0">
    <w:p w14:paraId="317F887D" w14:textId="77777777" w:rsidR="007946AD" w:rsidRDefault="007946AD" w:rsidP="00CB0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3119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58C80F8" w14:textId="77777777" w:rsidR="007946AD" w:rsidRPr="0047574A" w:rsidRDefault="007946A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57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574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57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36C15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47574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75"/>
    <w:rsid w:val="00024589"/>
    <w:rsid w:val="0003458D"/>
    <w:rsid w:val="00035717"/>
    <w:rsid w:val="00036364"/>
    <w:rsid w:val="000B46A0"/>
    <w:rsid w:val="000D2B09"/>
    <w:rsid w:val="000E087B"/>
    <w:rsid w:val="00111F68"/>
    <w:rsid w:val="00155AD9"/>
    <w:rsid w:val="001776BB"/>
    <w:rsid w:val="001B211B"/>
    <w:rsid w:val="001C376E"/>
    <w:rsid w:val="001C5D1F"/>
    <w:rsid w:val="001D02DF"/>
    <w:rsid w:val="001D1A81"/>
    <w:rsid w:val="002358E1"/>
    <w:rsid w:val="0023624F"/>
    <w:rsid w:val="00252594"/>
    <w:rsid w:val="00263AA4"/>
    <w:rsid w:val="00266F9F"/>
    <w:rsid w:val="00275B6F"/>
    <w:rsid w:val="002918ED"/>
    <w:rsid w:val="002E4116"/>
    <w:rsid w:val="002F5D5F"/>
    <w:rsid w:val="00344BA3"/>
    <w:rsid w:val="00373F17"/>
    <w:rsid w:val="003751EF"/>
    <w:rsid w:val="003D5062"/>
    <w:rsid w:val="00414621"/>
    <w:rsid w:val="004146F1"/>
    <w:rsid w:val="004351A7"/>
    <w:rsid w:val="0047574A"/>
    <w:rsid w:val="004971E1"/>
    <w:rsid w:val="004E6657"/>
    <w:rsid w:val="00500B12"/>
    <w:rsid w:val="00500C49"/>
    <w:rsid w:val="00520B72"/>
    <w:rsid w:val="00574CAF"/>
    <w:rsid w:val="00577074"/>
    <w:rsid w:val="00582DDC"/>
    <w:rsid w:val="00583734"/>
    <w:rsid w:val="005A5FAD"/>
    <w:rsid w:val="005C32E9"/>
    <w:rsid w:val="005C5CCA"/>
    <w:rsid w:val="005D7387"/>
    <w:rsid w:val="00603636"/>
    <w:rsid w:val="00623580"/>
    <w:rsid w:val="00651080"/>
    <w:rsid w:val="0066153A"/>
    <w:rsid w:val="0066503E"/>
    <w:rsid w:val="006C426F"/>
    <w:rsid w:val="006E1C18"/>
    <w:rsid w:val="006F029D"/>
    <w:rsid w:val="006F3875"/>
    <w:rsid w:val="00704815"/>
    <w:rsid w:val="00745D46"/>
    <w:rsid w:val="00771B75"/>
    <w:rsid w:val="00775AB4"/>
    <w:rsid w:val="00783276"/>
    <w:rsid w:val="007946AD"/>
    <w:rsid w:val="007B391D"/>
    <w:rsid w:val="007F1318"/>
    <w:rsid w:val="0081201C"/>
    <w:rsid w:val="00841D5B"/>
    <w:rsid w:val="008551A9"/>
    <w:rsid w:val="008B65D2"/>
    <w:rsid w:val="008C08B4"/>
    <w:rsid w:val="008D0A48"/>
    <w:rsid w:val="008E2A60"/>
    <w:rsid w:val="00904372"/>
    <w:rsid w:val="00943423"/>
    <w:rsid w:val="00984D45"/>
    <w:rsid w:val="009A562A"/>
    <w:rsid w:val="009B48B2"/>
    <w:rsid w:val="009D2753"/>
    <w:rsid w:val="009E2E03"/>
    <w:rsid w:val="009F0940"/>
    <w:rsid w:val="009F1352"/>
    <w:rsid w:val="009F3238"/>
    <w:rsid w:val="00A1076C"/>
    <w:rsid w:val="00A12051"/>
    <w:rsid w:val="00A37D68"/>
    <w:rsid w:val="00A5248C"/>
    <w:rsid w:val="00A646B1"/>
    <w:rsid w:val="00A90752"/>
    <w:rsid w:val="00AA7D51"/>
    <w:rsid w:val="00AB27E5"/>
    <w:rsid w:val="00AC22ED"/>
    <w:rsid w:val="00B2783B"/>
    <w:rsid w:val="00B33CD7"/>
    <w:rsid w:val="00B36C15"/>
    <w:rsid w:val="00B4363F"/>
    <w:rsid w:val="00B47E07"/>
    <w:rsid w:val="00B63C48"/>
    <w:rsid w:val="00B845BD"/>
    <w:rsid w:val="00B969C6"/>
    <w:rsid w:val="00BB6CDF"/>
    <w:rsid w:val="00BE63B5"/>
    <w:rsid w:val="00BF5DA4"/>
    <w:rsid w:val="00C24235"/>
    <w:rsid w:val="00C543E4"/>
    <w:rsid w:val="00CB029F"/>
    <w:rsid w:val="00CB7999"/>
    <w:rsid w:val="00CE5500"/>
    <w:rsid w:val="00D22DDF"/>
    <w:rsid w:val="00D40D19"/>
    <w:rsid w:val="00D82021"/>
    <w:rsid w:val="00DA5370"/>
    <w:rsid w:val="00DA7F43"/>
    <w:rsid w:val="00E11B1E"/>
    <w:rsid w:val="00E569EA"/>
    <w:rsid w:val="00E600EF"/>
    <w:rsid w:val="00E61D07"/>
    <w:rsid w:val="00E72162"/>
    <w:rsid w:val="00E91E7A"/>
    <w:rsid w:val="00EA1950"/>
    <w:rsid w:val="00EA6F25"/>
    <w:rsid w:val="00EC40BE"/>
    <w:rsid w:val="00EE2C54"/>
    <w:rsid w:val="00F21798"/>
    <w:rsid w:val="00F30CDE"/>
    <w:rsid w:val="00F64F6F"/>
    <w:rsid w:val="00F76B24"/>
    <w:rsid w:val="00FB22A1"/>
    <w:rsid w:val="00FD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48573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0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0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0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29F"/>
  </w:style>
  <w:style w:type="paragraph" w:styleId="a8">
    <w:name w:val="footer"/>
    <w:basedOn w:val="a"/>
    <w:link w:val="a9"/>
    <w:uiPriority w:val="99"/>
    <w:unhideWhenUsed/>
    <w:rsid w:val="00CB0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29F"/>
  </w:style>
  <w:style w:type="character" w:styleId="aa">
    <w:name w:val="Hyperlink"/>
    <w:basedOn w:val="a0"/>
    <w:uiPriority w:val="99"/>
    <w:semiHidden/>
    <w:unhideWhenUsed/>
    <w:rsid w:val="00155AD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55AD9"/>
    <w:rPr>
      <w:color w:val="800080"/>
      <w:u w:val="single"/>
    </w:rPr>
  </w:style>
  <w:style w:type="paragraph" w:customStyle="1" w:styleId="msonormal0">
    <w:name w:val="msonormal"/>
    <w:basedOn w:val="a"/>
    <w:rsid w:val="0015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55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155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3">
    <w:name w:val="xl83"/>
    <w:basedOn w:val="a"/>
    <w:rsid w:val="00155AD9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155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155AD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155A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155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155A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155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155A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155A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155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155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55A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155A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55A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155AD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155A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155AD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0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4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0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0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29F"/>
  </w:style>
  <w:style w:type="paragraph" w:styleId="a8">
    <w:name w:val="footer"/>
    <w:basedOn w:val="a"/>
    <w:link w:val="a9"/>
    <w:uiPriority w:val="99"/>
    <w:unhideWhenUsed/>
    <w:rsid w:val="00CB0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29F"/>
  </w:style>
  <w:style w:type="character" w:styleId="aa">
    <w:name w:val="Hyperlink"/>
    <w:basedOn w:val="a0"/>
    <w:uiPriority w:val="99"/>
    <w:semiHidden/>
    <w:unhideWhenUsed/>
    <w:rsid w:val="00155AD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55AD9"/>
    <w:rPr>
      <w:color w:val="800080"/>
      <w:u w:val="single"/>
    </w:rPr>
  </w:style>
  <w:style w:type="paragraph" w:customStyle="1" w:styleId="msonormal0">
    <w:name w:val="msonormal"/>
    <w:basedOn w:val="a"/>
    <w:rsid w:val="00155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55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155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3">
    <w:name w:val="xl83"/>
    <w:basedOn w:val="a"/>
    <w:rsid w:val="00155AD9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155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155AD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155AD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155AD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155A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155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155A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155A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155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155A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155A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155A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155A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155AD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155A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155AD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155A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787F9D61D0C76B3BBAB6E839A6964E01CEDC043EDB5162D2FF87B8BDFFE83FAC3D057CABW4DF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6272-2104-40DA-9EA2-D47BD8CC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27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Евгеньевна</dc:creator>
  <cp:lastModifiedBy>Стеценко Татьяна Николавена</cp:lastModifiedBy>
  <cp:revision>61</cp:revision>
  <cp:lastPrinted>2021-01-14T05:31:00Z</cp:lastPrinted>
  <dcterms:created xsi:type="dcterms:W3CDTF">2016-04-26T08:22:00Z</dcterms:created>
  <dcterms:modified xsi:type="dcterms:W3CDTF">2021-01-14T08:37:00Z</dcterms:modified>
</cp:coreProperties>
</file>